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3F4A" w14:textId="00295584" w:rsidR="00FF658C" w:rsidRDefault="008D2CA2" w:rsidP="000E315A">
      <w:pPr>
        <w:ind w:left="360"/>
        <w:jc w:val="lowKashida"/>
        <w:rPr>
          <w:rFonts w:cs="B Nazanin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CA2">
        <w:rPr>
          <w:rFonts w:cs="B Nazanin"/>
          <w:noProof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D53CC" wp14:editId="6696D625">
                <wp:simplePos x="0" y="0"/>
                <wp:positionH relativeFrom="column">
                  <wp:posOffset>241935</wp:posOffset>
                </wp:positionH>
                <wp:positionV relativeFrom="paragraph">
                  <wp:posOffset>412115</wp:posOffset>
                </wp:positionV>
                <wp:extent cx="5638800" cy="4667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C3C3A" w14:textId="77777777" w:rsidR="008D2CA2" w:rsidRDefault="008D2CA2" w:rsidP="008D2CA2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</w:t>
                            </w:r>
                            <w:r w:rsidRPr="004F026C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رم تسويه حساب دانشجويان دانشكده </w:t>
                            </w:r>
                            <w:r w:rsidRPr="004F026C">
                              <w:rPr>
                                <w:rFonts w:cs="B Nazanin" w:hint="cs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....................................................</w:t>
                            </w:r>
                            <w:r w:rsidRPr="004F026C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026C">
                              <w:rPr>
                                <w:rFonts w:cs="B Nazanin" w:hint="cs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............</w:t>
                            </w:r>
                            <w:r w:rsidRPr="004F026C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گاه تبریز</w:t>
                            </w:r>
                          </w:p>
                          <w:p w14:paraId="4C9C678B" w14:textId="718E15EE" w:rsidR="008D2CA2" w:rsidRDefault="008D2CA2" w:rsidP="008D2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5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05pt;margin-top:32.45pt;width:444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" fillcolor="white [3201]" strokecolor="black [3200]" strokeweight="2pt">
                <v:stroke linestyle="thinThin"/>
                <v:textbox>
                  <w:txbxContent>
                    <w:p w14:paraId="72EC3C3A" w14:textId="77777777" w:rsidR="008D2CA2" w:rsidRDefault="008D2CA2" w:rsidP="008D2CA2">
                      <w:pPr>
                        <w:jc w:val="center"/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20"/>
                          <w:szCs w:val="2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ف</w:t>
                      </w:r>
                      <w:r w:rsidRPr="004F026C">
                        <w:rPr>
                          <w:rFonts w:cs="B Titr" w:hint="cs"/>
                          <w:b/>
                          <w:bCs/>
                          <w:noProof/>
                          <w:sz w:val="20"/>
                          <w:szCs w:val="2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رم تسويه حساب دانشجويان دانشكده </w:t>
                      </w:r>
                      <w:r w:rsidRPr="004F026C">
                        <w:rPr>
                          <w:rFonts w:cs="B Nazanin" w:hint="cs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....................................................</w:t>
                      </w:r>
                      <w:r w:rsidRPr="004F026C"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F026C">
                        <w:rPr>
                          <w:rFonts w:cs="B Nazanin" w:hint="cs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............</w:t>
                      </w:r>
                      <w:r w:rsidRPr="004F026C"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نشگاه تبریز</w:t>
                      </w:r>
                    </w:p>
                    <w:p w14:paraId="4C9C678B" w14:textId="718E15EE" w:rsidR="008D2CA2" w:rsidRDefault="008D2CA2" w:rsidP="008D2C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0736" w14:textId="6D7D6F72" w:rsidR="008D2CA2" w:rsidRPr="00B01FA3" w:rsidRDefault="008D2CA2" w:rsidP="000E315A">
      <w:pPr>
        <w:ind w:left="360"/>
        <w:jc w:val="lowKashida"/>
        <w:rPr>
          <w:rFonts w:cs="B Nazanin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ECE51B" w14:textId="6A7CFFA6" w:rsidR="000E76F7" w:rsidRPr="00C77E8D" w:rsidRDefault="009F632F" w:rsidP="00C77E8D">
      <w:pPr>
        <w:spacing w:line="360" w:lineRule="auto"/>
        <w:jc w:val="lowKashida"/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و نام خانوادگي ...............................................................  رشته تحصيلي .......................................................................... </w:t>
      </w:r>
      <w:r w:rsidRPr="00C77E8D"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ره: آموزش رايگان 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پرداخت شهريه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مقطع .................................... شماره دانشجويي .................................... </w:t>
      </w:r>
      <w:r w:rsidRPr="00C77E8D"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كد ملي .............................................. آدرس ............................................................................................................................. </w:t>
      </w:r>
      <w:r w:rsidR="00C77E8D"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د پستي ...................................  شماره تماس ثابت : ............................................... همراه : ............................</w:t>
      </w:r>
    </w:p>
    <w:p w14:paraId="5D1E13F3" w14:textId="77777777" w:rsidR="006F014A" w:rsidRPr="00C77E8D" w:rsidRDefault="009F632F" w:rsidP="00C77E8D">
      <w:pPr>
        <w:spacing w:line="360" w:lineRule="auto"/>
        <w:jc w:val="lowKashida"/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وع تسويه حساب :  فارغ التحصيل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انصراف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اخراج 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انتقال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مهمان </w:t>
      </w:r>
      <w:r w:rsidRPr="00C77E8D">
        <w:rPr>
          <w:rFonts w:ascii="Wingdings" w:hAnsi="Wingdings" w:cs="B Nazanin"/>
          <w:sz w:val="32"/>
          <w:szCs w:val="3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C77E8D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4B96A5" w14:textId="01812BFE" w:rsidR="00F669F9" w:rsidRPr="00397AE3" w:rsidRDefault="009F632F" w:rsidP="00397AE3">
      <w:pPr>
        <w:spacing w:line="360" w:lineRule="auto"/>
        <w:jc w:val="lowKashida"/>
        <w:rPr>
          <w:rFonts w:cs="B Nazanin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1FA3">
        <w:rPr>
          <w:rFonts w:cs="B Nazanin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سويه حساب دانشجوي فوق از نظر واحدها </w:t>
      </w:r>
      <w:r w:rsidR="006974BB">
        <w:rPr>
          <w:rFonts w:cs="B Nazanin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یقهرثقس بخق </w:t>
      </w:r>
      <w:r w:rsidRPr="00B01FA3">
        <w:rPr>
          <w:rFonts w:cs="B Nazanin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 مديريت هاي ذيل مورد تایید مي باشد</w:t>
      </w:r>
      <w:r w:rsidRPr="00B01FA3">
        <w:rPr>
          <w:rFonts w:cs="B Nazanin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</w:t>
      </w:r>
    </w:p>
    <w:tbl>
      <w:tblPr>
        <w:tblStyle w:val="TableGrid"/>
        <w:bidiVisual/>
        <w:tblW w:w="0" w:type="auto"/>
        <w:tblInd w:w="-8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1699"/>
        <w:gridCol w:w="1484"/>
        <w:gridCol w:w="3182"/>
      </w:tblGrid>
      <w:tr w:rsidR="00F669F9" w14:paraId="4E325F9F" w14:textId="77777777" w:rsidTr="008D2CA2">
        <w:trPr>
          <w:trHeight w:val="1767"/>
        </w:trPr>
        <w:tc>
          <w:tcPr>
            <w:tcW w:w="3268" w:type="dxa"/>
          </w:tcPr>
          <w:p w14:paraId="5D78551A" w14:textId="66AC31E8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/>
                <w:b/>
                <w:bCs/>
                <w:rtl/>
              </w:rPr>
              <w:t>امور دانشجوئي</w:t>
            </w:r>
          </w:p>
          <w:p w14:paraId="6C65B2B7" w14:textId="5DE3CC22" w:rsid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/>
                <w:b/>
                <w:bCs/>
                <w:rtl/>
              </w:rPr>
              <w:t>(</w:t>
            </w:r>
            <w:r w:rsidRPr="00F669F9">
              <w:rPr>
                <w:rFonts w:cs="B Nazanin" w:hint="cs"/>
                <w:b/>
                <w:bCs/>
                <w:rtl/>
              </w:rPr>
              <w:t>اداره خوابگاهها</w:t>
            </w:r>
            <w:r w:rsidRPr="00F669F9">
              <w:rPr>
                <w:rFonts w:cs="B Nazanin"/>
                <w:b/>
                <w:bCs/>
                <w:rtl/>
              </w:rPr>
              <w:t>)</w:t>
            </w:r>
          </w:p>
          <w:p w14:paraId="22376E42" w14:textId="77777777" w:rsidR="00397AE3" w:rsidRPr="00F669F9" w:rsidRDefault="00397AE3" w:rsidP="00397AE3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736ACAED" w14:textId="14860261" w:rsidR="00F669F9" w:rsidRPr="00F669F9" w:rsidRDefault="00F669F9" w:rsidP="00F669F9">
            <w:pPr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eastAsia"/>
                <w:b/>
                <w:bCs/>
                <w:rtl/>
              </w:rPr>
              <w:t>مبلغ</w:t>
            </w:r>
            <w:r w:rsidRPr="00F669F9">
              <w:rPr>
                <w:rFonts w:cs="B Nazanin"/>
                <w:b/>
                <w:bCs/>
                <w:rtl/>
              </w:rPr>
              <w:t xml:space="preserve"> بده</w:t>
            </w:r>
            <w:r w:rsidRPr="00F669F9">
              <w:rPr>
                <w:rFonts w:cs="B Nazanin" w:hint="cs"/>
                <w:b/>
                <w:bCs/>
                <w:rtl/>
              </w:rPr>
              <w:t>ی</w:t>
            </w:r>
            <w:r w:rsidRPr="00F669F9">
              <w:rPr>
                <w:rFonts w:cs="B Nazanin"/>
                <w:b/>
                <w:bCs/>
                <w:rtl/>
              </w:rPr>
              <w:t xml:space="preserve"> :</w:t>
            </w:r>
          </w:p>
        </w:tc>
        <w:tc>
          <w:tcPr>
            <w:tcW w:w="3183" w:type="dxa"/>
            <w:gridSpan w:val="2"/>
          </w:tcPr>
          <w:p w14:paraId="40BBF2FB" w14:textId="77038903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/>
                <w:b/>
                <w:bCs/>
                <w:rtl/>
              </w:rPr>
              <w:t>امور دانشجوئي</w:t>
            </w:r>
          </w:p>
          <w:p w14:paraId="7327E0AF" w14:textId="5C041B44" w:rsidR="00F669F9" w:rsidRDefault="00F669F9" w:rsidP="00397AE3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/>
                <w:b/>
                <w:bCs/>
                <w:rtl/>
              </w:rPr>
              <w:t>(وام دانشجو</w:t>
            </w:r>
            <w:r w:rsidRPr="00F669F9">
              <w:rPr>
                <w:rFonts w:cs="B Nazanin" w:hint="cs"/>
                <w:b/>
                <w:bCs/>
                <w:rtl/>
              </w:rPr>
              <w:t>یی</w:t>
            </w:r>
            <w:r w:rsidRPr="00F669F9">
              <w:rPr>
                <w:rFonts w:cs="B Nazanin"/>
                <w:b/>
                <w:bCs/>
                <w:rtl/>
              </w:rPr>
              <w:t>)</w:t>
            </w:r>
          </w:p>
          <w:p w14:paraId="29642236" w14:textId="77777777" w:rsidR="00397AE3" w:rsidRPr="00F669F9" w:rsidRDefault="00397AE3" w:rsidP="00F669F9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2F7EAB8" w14:textId="1B006F1B" w:rsidR="00F669F9" w:rsidRPr="00F669F9" w:rsidRDefault="00F669F9" w:rsidP="00F669F9">
            <w:pPr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eastAsia"/>
                <w:b/>
                <w:bCs/>
                <w:rtl/>
              </w:rPr>
              <w:t>مبلغ</w:t>
            </w:r>
            <w:r w:rsidRPr="00F669F9">
              <w:rPr>
                <w:rFonts w:cs="B Nazanin"/>
                <w:b/>
                <w:bCs/>
                <w:rtl/>
              </w:rPr>
              <w:t xml:space="preserve"> بده</w:t>
            </w:r>
            <w:r w:rsidRPr="00F669F9">
              <w:rPr>
                <w:rFonts w:cs="B Nazanin" w:hint="cs"/>
                <w:b/>
                <w:bCs/>
                <w:rtl/>
              </w:rPr>
              <w:t>ی</w:t>
            </w:r>
            <w:r w:rsidRPr="00F669F9">
              <w:rPr>
                <w:rFonts w:cs="B Nazanin"/>
                <w:b/>
                <w:bCs/>
                <w:rtl/>
              </w:rPr>
              <w:t xml:space="preserve"> :</w:t>
            </w:r>
          </w:p>
        </w:tc>
        <w:tc>
          <w:tcPr>
            <w:tcW w:w="3182" w:type="dxa"/>
          </w:tcPr>
          <w:p w14:paraId="5BF4822A" w14:textId="69732794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/>
                <w:b/>
                <w:bCs/>
                <w:rtl/>
              </w:rPr>
              <w:t>اداره تغذ</w:t>
            </w:r>
            <w:r w:rsidRPr="00F669F9">
              <w:rPr>
                <w:rFonts w:cs="B Nazanin" w:hint="cs"/>
                <w:b/>
                <w:bCs/>
                <w:rtl/>
              </w:rPr>
              <w:t>ی</w:t>
            </w:r>
            <w:r w:rsidRPr="00F669F9">
              <w:rPr>
                <w:rFonts w:cs="B Nazanin" w:hint="eastAsia"/>
                <w:b/>
                <w:bCs/>
                <w:rtl/>
              </w:rPr>
              <w:t>ه</w:t>
            </w:r>
          </w:p>
        </w:tc>
      </w:tr>
      <w:tr w:rsidR="00F669F9" w14:paraId="31BCE4B1" w14:textId="77777777" w:rsidTr="008D2CA2">
        <w:trPr>
          <w:trHeight w:val="1548"/>
        </w:trPr>
        <w:tc>
          <w:tcPr>
            <w:tcW w:w="3268" w:type="dxa"/>
          </w:tcPr>
          <w:p w14:paraId="7D8B32D8" w14:textId="5DAC4255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مرکز بهداشت</w:t>
            </w:r>
          </w:p>
        </w:tc>
        <w:tc>
          <w:tcPr>
            <w:tcW w:w="3183" w:type="dxa"/>
            <w:gridSpan w:val="2"/>
          </w:tcPr>
          <w:p w14:paraId="602A91BC" w14:textId="0E8157E4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مدیریت تربیت بدنی</w:t>
            </w:r>
          </w:p>
        </w:tc>
        <w:tc>
          <w:tcPr>
            <w:tcW w:w="3182" w:type="dxa"/>
          </w:tcPr>
          <w:p w14:paraId="5C25D082" w14:textId="10F13752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کتابخانه دانشکده</w:t>
            </w:r>
          </w:p>
        </w:tc>
      </w:tr>
      <w:tr w:rsidR="00F669F9" w14:paraId="069D2664" w14:textId="77777777" w:rsidTr="008D2CA2">
        <w:trPr>
          <w:trHeight w:val="1767"/>
        </w:trPr>
        <w:tc>
          <w:tcPr>
            <w:tcW w:w="3268" w:type="dxa"/>
          </w:tcPr>
          <w:p w14:paraId="5D30F3CE" w14:textId="4CAFCBD1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کتبخانه مرکزی</w:t>
            </w:r>
          </w:p>
        </w:tc>
        <w:tc>
          <w:tcPr>
            <w:tcW w:w="3183" w:type="dxa"/>
            <w:gridSpan w:val="2"/>
          </w:tcPr>
          <w:p w14:paraId="739380AB" w14:textId="77777777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امورمالی</w:t>
            </w:r>
          </w:p>
          <w:p w14:paraId="3A061315" w14:textId="6094B610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(واحد وصول شهریه دانشجویان )</w:t>
            </w:r>
          </w:p>
        </w:tc>
        <w:tc>
          <w:tcPr>
            <w:tcW w:w="3182" w:type="dxa"/>
          </w:tcPr>
          <w:p w14:paraId="1616E007" w14:textId="5B5281D1" w:rsidR="00F669F9" w:rsidRPr="00F669F9" w:rsidRDefault="00F669F9" w:rsidP="00F669F9">
            <w:pPr>
              <w:jc w:val="center"/>
              <w:rPr>
                <w:rFonts w:cs="B Nazanin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اداره حراست دانشگاه</w:t>
            </w:r>
          </w:p>
        </w:tc>
      </w:tr>
      <w:tr w:rsidR="00F669F9" w14:paraId="5795F575" w14:textId="77777777" w:rsidTr="008D2CA2">
        <w:trPr>
          <w:trHeight w:val="1655"/>
        </w:trPr>
        <w:tc>
          <w:tcPr>
            <w:tcW w:w="4967" w:type="dxa"/>
            <w:gridSpan w:val="2"/>
          </w:tcPr>
          <w:p w14:paraId="271FC0E3" w14:textId="5F0E52DD" w:rsidR="00F669F9" w:rsidRPr="00F669F9" w:rsidRDefault="00F669F9" w:rsidP="00F669F9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F669F9">
              <w:rPr>
                <w:rFonts w:cs="B Nazanin" w:hint="cs"/>
                <w:b/>
                <w:bCs/>
                <w:rtl/>
              </w:rPr>
              <w:t>مهر وامضاء رئیس آموزش دانشکده</w:t>
            </w:r>
          </w:p>
        </w:tc>
        <w:tc>
          <w:tcPr>
            <w:tcW w:w="4666" w:type="dxa"/>
            <w:gridSpan w:val="2"/>
          </w:tcPr>
          <w:p w14:paraId="08379684" w14:textId="1F71C5C9" w:rsidR="00F669F9" w:rsidRPr="00F669F9" w:rsidRDefault="00F669F9" w:rsidP="00F669F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69F9">
              <w:rPr>
                <w:rFonts w:cs="B Nazanin" w:hint="cs"/>
                <w:b/>
                <w:bCs/>
                <w:rtl/>
                <w:lang w:bidi="fa-IR"/>
              </w:rPr>
              <w:t>مهرو امضاء ریاست / معاون دانشکده</w:t>
            </w:r>
          </w:p>
        </w:tc>
      </w:tr>
    </w:tbl>
    <w:p w14:paraId="3FE2F6BB" w14:textId="2F6D5033" w:rsidR="00F669F9" w:rsidRDefault="008D2CA2" w:rsidP="00397AE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843</w:t>
      </w:r>
    </w:p>
    <w:sectPr w:rsidR="00F669F9" w:rsidSect="008D2CA2">
      <w:headerReference w:type="default" r:id="rId8"/>
      <w:footerReference w:type="default" r:id="rId9"/>
      <w:pgSz w:w="11906" w:h="16838"/>
      <w:pgMar w:top="964" w:right="1134" w:bottom="539" w:left="1134" w:header="902" w:footer="52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A927" w14:textId="77777777" w:rsidR="00642721" w:rsidRDefault="00642721">
      <w:r>
        <w:separator/>
      </w:r>
    </w:p>
  </w:endnote>
  <w:endnote w:type="continuationSeparator" w:id="0">
    <w:p w14:paraId="6980C2DA" w14:textId="77777777" w:rsidR="00642721" w:rsidRDefault="006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4A73" w14:textId="25EEF4EC" w:rsidR="00397AE3" w:rsidRDefault="00397AE3">
    <w:pPr>
      <w:pStyle w:val="Footer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lang w:bidi="fa-IR"/>
      </w:rPr>
      <w:pict w14:anchorId="5B36BEBA">
        <v:rect id="_x0000_i1169" style="width:0;height:1.5pt" o:hralign="center" o:hrstd="t" o:hr="t" fillcolor="#a0a0a0" stroked="f"/>
      </w:pict>
    </w:r>
  </w:p>
  <w:p w14:paraId="557854F1" w14:textId="302D2572" w:rsidR="00F669F9" w:rsidRPr="00397AE3" w:rsidRDefault="00397AE3" w:rsidP="00397AE3">
    <w:pPr>
      <w:pStyle w:val="Footer"/>
      <w:jc w:val="center"/>
      <w:rPr>
        <w:rFonts w:cs="B Nazanin"/>
        <w:sz w:val="28"/>
        <w:szCs w:val="28"/>
        <w:rtl/>
        <w:lang w:bidi="fa-IR"/>
      </w:rPr>
    </w:pPr>
    <w:r w:rsidRPr="00397AE3">
      <w:rPr>
        <w:rFonts w:cs="B Nazanin" w:hint="cs"/>
        <w:sz w:val="28"/>
        <w:szCs w:val="28"/>
        <w:rtl/>
        <w:lang w:bidi="fa-IR"/>
      </w:rPr>
      <w:t xml:space="preserve">تبریز- بلوار 29 بهمن </w:t>
    </w:r>
    <w:r w:rsidRPr="00397AE3">
      <w:rPr>
        <w:rFonts w:ascii="Sakkal Majalla" w:hAnsi="Sakkal Majalla" w:cs="Sakkal Majalla" w:hint="cs"/>
        <w:sz w:val="28"/>
        <w:szCs w:val="28"/>
        <w:rtl/>
        <w:lang w:bidi="fa-IR"/>
      </w:rPr>
      <w:t>–</w:t>
    </w:r>
    <w:r w:rsidRPr="00397AE3">
      <w:rPr>
        <w:rFonts w:cs="B Nazanin" w:hint="cs"/>
        <w:sz w:val="28"/>
        <w:szCs w:val="28"/>
        <w:rtl/>
        <w:lang w:bidi="fa-IR"/>
      </w:rPr>
      <w:t xml:space="preserve"> دانشگاه تبریز، مدیریت امور آموزشی </w:t>
    </w:r>
    <w:r w:rsidRPr="00397AE3">
      <w:rPr>
        <w:rFonts w:ascii="Sakkal Majalla" w:hAnsi="Sakkal Majalla" w:cs="Sakkal Majalla" w:hint="cs"/>
        <w:sz w:val="28"/>
        <w:szCs w:val="28"/>
        <w:rtl/>
        <w:lang w:bidi="fa-IR"/>
      </w:rPr>
      <w:t>–</w:t>
    </w:r>
    <w:r w:rsidRPr="00397AE3">
      <w:rPr>
        <w:rFonts w:cs="B Nazanin" w:hint="cs"/>
        <w:sz w:val="28"/>
        <w:szCs w:val="28"/>
        <w:rtl/>
        <w:lang w:bidi="fa-IR"/>
      </w:rPr>
      <w:t xml:space="preserve"> کد پستی 16471-51666</w:t>
    </w:r>
  </w:p>
  <w:p w14:paraId="311E8C3B" w14:textId="4020151B" w:rsidR="00397AE3" w:rsidRPr="00397AE3" w:rsidRDefault="00397AE3" w:rsidP="00397AE3">
    <w:pPr>
      <w:pStyle w:val="Footer"/>
      <w:jc w:val="center"/>
      <w:rPr>
        <w:rFonts w:cs="B Nazanin" w:hint="cs"/>
        <w:sz w:val="28"/>
        <w:szCs w:val="28"/>
        <w:lang w:bidi="fa-IR"/>
      </w:rPr>
    </w:pPr>
    <w:r w:rsidRPr="00397AE3">
      <w:rPr>
        <w:rFonts w:cs="B Nazanin" w:hint="cs"/>
        <w:sz w:val="28"/>
        <w:szCs w:val="28"/>
        <w:rtl/>
        <w:lang w:bidi="fa-IR"/>
      </w:rPr>
      <w:t>تلفن :0413392424 نمابر: 04133522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458A" w14:textId="77777777" w:rsidR="00642721" w:rsidRDefault="00642721">
      <w:r>
        <w:separator/>
      </w:r>
    </w:p>
  </w:footnote>
  <w:footnote w:type="continuationSeparator" w:id="0">
    <w:p w14:paraId="79E22A7A" w14:textId="77777777" w:rsidR="00642721" w:rsidRDefault="006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6F4B" w14:textId="0CAFD7B4" w:rsidR="004F026C" w:rsidRDefault="004F026C">
    <w:pPr>
      <w:pStyle w:val="Header"/>
      <w:rPr>
        <w:rtl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5745D59A" wp14:editId="272E1B41">
          <wp:simplePos x="0" y="0"/>
          <wp:positionH relativeFrom="margin">
            <wp:posOffset>2621915</wp:posOffset>
          </wp:positionH>
          <wp:positionV relativeFrom="paragraph">
            <wp:posOffset>-99060</wp:posOffset>
          </wp:positionV>
          <wp:extent cx="876300" cy="761365"/>
          <wp:effectExtent l="0" t="0" r="0" b="635"/>
          <wp:wrapNone/>
          <wp:docPr id="19" name="Picture 19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370B5E" wp14:editId="1C472EB8">
              <wp:simplePos x="0" y="0"/>
              <wp:positionH relativeFrom="column">
                <wp:posOffset>-224790</wp:posOffset>
              </wp:positionH>
              <wp:positionV relativeFrom="paragraph">
                <wp:posOffset>-96520</wp:posOffset>
              </wp:positionV>
              <wp:extent cx="135826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C8A4" w14:textId="4A01089C" w:rsidR="004F026C" w:rsidRPr="004F026C" w:rsidRDefault="004F026C">
                          <w:pPr>
                            <w:rPr>
                              <w:rFonts w:cs="B Zar"/>
                              <w:rtl/>
                            </w:rPr>
                          </w:pPr>
                          <w:r w:rsidRPr="004F026C">
                            <w:rPr>
                              <w:rFonts w:cs="B Zar" w:hint="cs"/>
                              <w:rtl/>
                            </w:rPr>
                            <w:t>تاریخ: .....................</w:t>
                          </w:r>
                        </w:p>
                        <w:p w14:paraId="24B417CC" w14:textId="18370C7C" w:rsidR="004F026C" w:rsidRPr="004F026C" w:rsidRDefault="004F026C">
                          <w:pPr>
                            <w:rPr>
                              <w:rFonts w:cs="B Zar"/>
                              <w:rtl/>
                            </w:rPr>
                          </w:pPr>
                          <w:r w:rsidRPr="004F026C">
                            <w:rPr>
                              <w:rFonts w:cs="B Zar" w:hint="cs"/>
                              <w:rtl/>
                            </w:rPr>
                            <w:t>شماره : ...................</w:t>
                          </w:r>
                        </w:p>
                        <w:p w14:paraId="12E6B29D" w14:textId="14DEDA1D" w:rsidR="004F026C" w:rsidRPr="004F026C" w:rsidRDefault="004F026C">
                          <w:pPr>
                            <w:rPr>
                              <w:rFonts w:cs="B Zar"/>
                            </w:rPr>
                          </w:pPr>
                          <w:r w:rsidRPr="004F026C">
                            <w:rPr>
                              <w:rFonts w:cs="B Zar" w:hint="cs"/>
                              <w:rtl/>
                            </w:rPr>
                            <w:t>پیوست: 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70B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7pt;margin-top:-7.6pt;width:106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ld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" stroked="f">
              <v:textbox style="mso-fit-shape-to-text:t">
                <w:txbxContent>
                  <w:p w14:paraId="505FC8A4" w14:textId="4A01089C" w:rsidR="004F026C" w:rsidRPr="004F026C" w:rsidRDefault="004F026C">
                    <w:pPr>
                      <w:rPr>
                        <w:rFonts w:cs="B Zar"/>
                        <w:rtl/>
                      </w:rPr>
                    </w:pPr>
                    <w:r w:rsidRPr="004F026C">
                      <w:rPr>
                        <w:rFonts w:cs="B Zar" w:hint="cs"/>
                        <w:rtl/>
                      </w:rPr>
                      <w:t>تاریخ: .....................</w:t>
                    </w:r>
                  </w:p>
                  <w:p w14:paraId="24B417CC" w14:textId="18370C7C" w:rsidR="004F026C" w:rsidRPr="004F026C" w:rsidRDefault="004F026C">
                    <w:pPr>
                      <w:rPr>
                        <w:rFonts w:cs="B Zar"/>
                        <w:rtl/>
                      </w:rPr>
                    </w:pPr>
                    <w:r w:rsidRPr="004F026C">
                      <w:rPr>
                        <w:rFonts w:cs="B Zar" w:hint="cs"/>
                        <w:rtl/>
                      </w:rPr>
                      <w:t>شماره : ...................</w:t>
                    </w:r>
                  </w:p>
                  <w:p w14:paraId="12E6B29D" w14:textId="14DEDA1D" w:rsidR="004F026C" w:rsidRPr="004F026C" w:rsidRDefault="004F026C">
                    <w:pPr>
                      <w:rPr>
                        <w:rFonts w:cs="B Zar"/>
                      </w:rPr>
                    </w:pPr>
                    <w:r w:rsidRPr="004F026C">
                      <w:rPr>
                        <w:rFonts w:cs="B Zar" w:hint="cs"/>
                        <w:rtl/>
                      </w:rPr>
                      <w:t>پیوست: 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5804" w:dyaOrig="2700" w14:anchorId="6C1F8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8" type="#_x0000_t75" style="width:105.05pt;height:36.7pt">
          <v:imagedata r:id="rId2" o:title=""/>
        </v:shape>
        <o:OLEObject Type="Embed" ProgID="MSPhotoEd.3" ShapeID="_x0000_i1168" DrawAspect="Content" ObjectID="_1693481384" r:id="rId3"/>
      </w:object>
    </w:r>
  </w:p>
  <w:p w14:paraId="2BC75331" w14:textId="394E6260" w:rsidR="006C5FE0" w:rsidRPr="004F026C" w:rsidRDefault="004F026C" w:rsidP="004F026C">
    <w:pPr>
      <w:pStyle w:val="Header"/>
      <w:rPr>
        <w:rFonts w:cs="B Zar" w:hint="cs"/>
        <w:rtl/>
        <w:lang w:bidi="fa-IR"/>
      </w:rPr>
    </w:pPr>
    <w:r>
      <w:rPr>
        <w:rFonts w:hint="cs"/>
        <w:rtl/>
      </w:rPr>
      <w:t xml:space="preserve">   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 xml:space="preserve">  </w:t>
    </w:r>
    <w:r w:rsidRPr="004F026C">
      <w:rPr>
        <w:rFonts w:cs="B Zar" w:hint="cs"/>
        <w:rtl/>
      </w:rPr>
      <w:t>مدبریت امور آموزش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B5E4F"/>
    <w:multiLevelType w:val="hybridMultilevel"/>
    <w:tmpl w:val="B7A84C64"/>
    <w:lvl w:ilvl="0" w:tplc="3B1AC8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E9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2E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4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2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C8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A8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F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A5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2C"/>
    <w:rsid w:val="003572D1"/>
    <w:rsid w:val="0039642C"/>
    <w:rsid w:val="00397AE3"/>
    <w:rsid w:val="003C53E2"/>
    <w:rsid w:val="003D10AE"/>
    <w:rsid w:val="00422AA8"/>
    <w:rsid w:val="004F026C"/>
    <w:rsid w:val="00542221"/>
    <w:rsid w:val="00642721"/>
    <w:rsid w:val="006974BB"/>
    <w:rsid w:val="007A2B41"/>
    <w:rsid w:val="00820DB4"/>
    <w:rsid w:val="008D2CA2"/>
    <w:rsid w:val="009F632F"/>
    <w:rsid w:val="00A30AD3"/>
    <w:rsid w:val="00A40715"/>
    <w:rsid w:val="00B01FA3"/>
    <w:rsid w:val="00B31D23"/>
    <w:rsid w:val="00B5423F"/>
    <w:rsid w:val="00C77E8D"/>
    <w:rsid w:val="00D03173"/>
    <w:rsid w:val="00F6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B7659B7"/>
  <w15:docId w15:val="{7ECAD7FC-D5D6-4DD5-BB05-3C34A694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4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48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4F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15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A30AD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D79-638C-4DC8-A9B0-F076BE4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SH</dc:creator>
  <cp:lastModifiedBy>Admin</cp:lastModifiedBy>
  <cp:revision>2</cp:revision>
  <cp:lastPrinted>2019-07-30T08:11:00Z</cp:lastPrinted>
  <dcterms:created xsi:type="dcterms:W3CDTF">2021-09-18T10:13:00Z</dcterms:created>
  <dcterms:modified xsi:type="dcterms:W3CDTF">2021-09-18T10:13:00Z</dcterms:modified>
</cp:coreProperties>
</file>